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P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lastRenderedPageBreak/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Pr="00C8140E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Pr="00C8140E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lastRenderedPageBreak/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lastRenderedPageBreak/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07BE28BF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Pr="00E46810">
        <w:t>admin/commodity/</w:t>
      </w:r>
      <w:r w:rsidR="00EC4E14" w:rsidRPr="00EC4E14">
        <w:t>artis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pPr>
        <w:rPr>
          <w:rFonts w:hint="eastAsia"/>
        </w:rPr>
      </w:pPr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77777777" w:rsidR="00F86429" w:rsidRDefault="00F86429" w:rsidP="00F86429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  <w:rPr>
          <w:rFonts w:hint="eastAsia"/>
        </w:rPr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77777777" w:rsidR="00F86429" w:rsidRDefault="00F86429" w:rsidP="00F86429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77777777" w:rsidR="00F86429" w:rsidRDefault="00F86429" w:rsidP="00F86429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7E1CC7F9" w14:textId="614FDB6D" w:rsidR="00ED5248" w:rsidRDefault="00ED5248" w:rsidP="00ED5248">
      <w:r>
        <w:t xml:space="preserve"> Integer id;</w:t>
      </w:r>
    </w:p>
    <w:p w14:paraId="3130869B" w14:textId="77777777" w:rsidR="00ED5248" w:rsidRDefault="00ED5248" w:rsidP="00ED5248"/>
    <w:p w14:paraId="2DA8B869" w14:textId="4FA1CBA0" w:rsidR="00ED5248" w:rsidRDefault="00ED5248" w:rsidP="00ED5248">
      <w:r>
        <w:t xml:space="preserve">     String firstName;</w:t>
      </w:r>
    </w:p>
    <w:p w14:paraId="3CB74E4A" w14:textId="77777777" w:rsidR="00ED5248" w:rsidRDefault="00ED5248" w:rsidP="00ED5248"/>
    <w:p w14:paraId="5F4344EC" w14:textId="0D0D899A" w:rsidR="00ED5248" w:rsidRDefault="00ED5248" w:rsidP="00ED5248">
      <w:r>
        <w:lastRenderedPageBreak/>
        <w:t xml:space="preserve">     String lastName;</w:t>
      </w:r>
    </w:p>
    <w:p w14:paraId="32B7FBFC" w14:textId="77777777" w:rsidR="00ED5248" w:rsidRDefault="00ED5248" w:rsidP="00ED5248"/>
    <w:p w14:paraId="574ABBC0" w14:textId="5B648F91" w:rsidR="00ED5248" w:rsidRDefault="00ED5248" w:rsidP="00ED5248">
      <w:r>
        <w:t xml:space="preserve">     String head;</w:t>
      </w:r>
    </w:p>
    <w:p w14:paraId="6911A058" w14:textId="77777777" w:rsidR="00ED5248" w:rsidRDefault="00ED5248" w:rsidP="00ED5248"/>
    <w:p w14:paraId="644149E0" w14:textId="3BE4977A" w:rsidR="00ED5248" w:rsidRDefault="00ED5248" w:rsidP="00ED5248">
      <w:r>
        <w:t xml:space="preserve">     Date addTime;</w:t>
      </w:r>
    </w:p>
    <w:p w14:paraId="37BC0485" w14:textId="77777777" w:rsidR="00ED5248" w:rsidRDefault="00ED5248" w:rsidP="00ED5248"/>
    <w:p w14:paraId="1E8E1E39" w14:textId="4B93E914" w:rsidR="00F86429" w:rsidRDefault="00ED5248" w:rsidP="00ED5248">
      <w:r>
        <w:t xml:space="preserve">     String introduce;</w:t>
      </w:r>
      <w:bookmarkStart w:id="0" w:name="_GoBack"/>
      <w:bookmarkEnd w:id="0"/>
    </w:p>
    <w:p w14:paraId="28536F6D" w14:textId="77777777" w:rsidR="002209EC" w:rsidRPr="00FD2D35" w:rsidRDefault="002209EC" w:rsidP="002209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101147"/>
    <w:rsid w:val="0011174B"/>
    <w:rsid w:val="001268DB"/>
    <w:rsid w:val="00140D6E"/>
    <w:rsid w:val="00142B7B"/>
    <w:rsid w:val="00154182"/>
    <w:rsid w:val="00164242"/>
    <w:rsid w:val="001C397C"/>
    <w:rsid w:val="001D09BA"/>
    <w:rsid w:val="001D46C2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321D71"/>
    <w:rsid w:val="00327D48"/>
    <w:rsid w:val="0034245D"/>
    <w:rsid w:val="0036296C"/>
    <w:rsid w:val="0037511E"/>
    <w:rsid w:val="003A225F"/>
    <w:rsid w:val="003B06B0"/>
    <w:rsid w:val="003F0521"/>
    <w:rsid w:val="003F1156"/>
    <w:rsid w:val="0042236C"/>
    <w:rsid w:val="00422DB2"/>
    <w:rsid w:val="00466B6F"/>
    <w:rsid w:val="004673DA"/>
    <w:rsid w:val="005062DD"/>
    <w:rsid w:val="00527D0B"/>
    <w:rsid w:val="0055578F"/>
    <w:rsid w:val="005706B3"/>
    <w:rsid w:val="00573715"/>
    <w:rsid w:val="005844D8"/>
    <w:rsid w:val="005B04F4"/>
    <w:rsid w:val="005D600F"/>
    <w:rsid w:val="005E0B96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7F05"/>
    <w:rsid w:val="00914965"/>
    <w:rsid w:val="009227D4"/>
    <w:rsid w:val="00941733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73AF6"/>
    <w:rsid w:val="00C80E06"/>
    <w:rsid w:val="00C8140E"/>
    <w:rsid w:val="00C95D50"/>
    <w:rsid w:val="00CE723E"/>
    <w:rsid w:val="00CF5E7D"/>
    <w:rsid w:val="00CF7155"/>
    <w:rsid w:val="00D10FA1"/>
    <w:rsid w:val="00D171F3"/>
    <w:rsid w:val="00D26F69"/>
    <w:rsid w:val="00D40540"/>
    <w:rsid w:val="00D41533"/>
    <w:rsid w:val="00D614A7"/>
    <w:rsid w:val="00DA7B64"/>
    <w:rsid w:val="00DE36F3"/>
    <w:rsid w:val="00E02312"/>
    <w:rsid w:val="00E22C7E"/>
    <w:rsid w:val="00E30D2D"/>
    <w:rsid w:val="00E45AB9"/>
    <w:rsid w:val="00E46810"/>
    <w:rsid w:val="00EB4929"/>
    <w:rsid w:val="00EC47D0"/>
    <w:rsid w:val="00EC4E14"/>
    <w:rsid w:val="00ED5248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FDAC5A-9BB1-45E2-AC90-978D41B5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3</TotalTime>
  <Pages>10</Pages>
  <Words>883</Words>
  <Characters>5035</Characters>
  <Application>Microsoft Office Word</Application>
  <DocSecurity>0</DocSecurity>
  <Lines>41</Lines>
  <Paragraphs>11</Paragraphs>
  <ScaleCrop>false</ScaleCrop>
  <Company>MS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184</cp:revision>
  <dcterms:created xsi:type="dcterms:W3CDTF">2025-07-08T07:51:00Z</dcterms:created>
  <dcterms:modified xsi:type="dcterms:W3CDTF">2025-07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